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F2" w:rsidRPr="00C72566" w:rsidRDefault="00C72566" w:rsidP="008B58F2">
      <w:pPr>
        <w:spacing w:after="12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72566">
        <w:rPr>
          <w:rFonts w:ascii="Times New Roman" w:hAnsi="Times New Roman" w:cs="Times New Roman"/>
        </w:rPr>
        <w:t>Załącznik</w:t>
      </w:r>
      <w:r w:rsidR="000662C1">
        <w:rPr>
          <w:rFonts w:ascii="Times New Roman" w:hAnsi="Times New Roman" w:cs="Times New Roman"/>
        </w:rPr>
        <w:t>2</w:t>
      </w:r>
    </w:p>
    <w:p w:rsidR="00E2399E" w:rsidRPr="00C72566" w:rsidRDefault="008B58F2" w:rsidP="008B58F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2566">
        <w:rPr>
          <w:rFonts w:ascii="Times New Roman" w:hAnsi="Times New Roman" w:cs="Times New Roman"/>
          <w:b/>
          <w:sz w:val="24"/>
        </w:rPr>
        <w:t xml:space="preserve">Zlecenie </w:t>
      </w:r>
      <w:r w:rsidR="00E2399E" w:rsidRPr="00C72566">
        <w:rPr>
          <w:rFonts w:ascii="Times New Roman" w:hAnsi="Times New Roman" w:cs="Times New Roman"/>
          <w:b/>
          <w:sz w:val="24"/>
        </w:rPr>
        <w:t xml:space="preserve">przygotowania kursu na Platformie </w:t>
      </w:r>
      <w:r w:rsidR="0078590D">
        <w:rPr>
          <w:rFonts w:ascii="Times New Roman" w:hAnsi="Times New Roman" w:cs="Times New Roman"/>
          <w:b/>
          <w:sz w:val="24"/>
        </w:rPr>
        <w:t>k</w:t>
      </w:r>
      <w:r w:rsidR="00E2399E" w:rsidRPr="00C72566">
        <w:rPr>
          <w:rFonts w:ascii="Times New Roman" w:hAnsi="Times New Roman" w:cs="Times New Roman"/>
          <w:b/>
          <w:sz w:val="24"/>
        </w:rPr>
        <w:t xml:space="preserve">ształcenia </w:t>
      </w:r>
      <w:r w:rsidR="0078590D">
        <w:rPr>
          <w:rFonts w:ascii="Times New Roman" w:hAnsi="Times New Roman" w:cs="Times New Roman"/>
          <w:b/>
          <w:sz w:val="24"/>
        </w:rPr>
        <w:t>z</w:t>
      </w:r>
      <w:r w:rsidR="00E2399E" w:rsidRPr="00C72566">
        <w:rPr>
          <w:rFonts w:ascii="Times New Roman" w:hAnsi="Times New Roman" w:cs="Times New Roman"/>
          <w:b/>
          <w:sz w:val="24"/>
        </w:rPr>
        <w:t xml:space="preserve">dalnego </w:t>
      </w:r>
      <w:proofErr w:type="spellStart"/>
      <w:r w:rsidR="00E2399E" w:rsidRPr="00C72566">
        <w:rPr>
          <w:rFonts w:ascii="Times New Roman" w:hAnsi="Times New Roman" w:cs="Times New Roman"/>
          <w:b/>
          <w:sz w:val="24"/>
        </w:rPr>
        <w:t>UPWr</w:t>
      </w:r>
      <w:proofErr w:type="spellEnd"/>
    </w:p>
    <w:p w:rsidR="008B58F2" w:rsidRPr="00C72566" w:rsidRDefault="008B58F2" w:rsidP="008B58F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B58F2" w:rsidRPr="00C72566" w:rsidRDefault="009A65FA" w:rsidP="009A65FA">
      <w:pPr>
        <w:jc w:val="center"/>
        <w:rPr>
          <w:rFonts w:ascii="Times New Roman" w:hAnsi="Times New Roman" w:cs="Times New Roman"/>
        </w:rPr>
      </w:pPr>
      <w:r w:rsidRPr="00C72566">
        <w:rPr>
          <w:rFonts w:ascii="Times New Roman" w:hAnsi="Times New Roman" w:cs="Times New Roman"/>
        </w:rPr>
        <w:t>Każdy k</w:t>
      </w:r>
      <w:r w:rsidR="008B58F2" w:rsidRPr="00C72566">
        <w:rPr>
          <w:rFonts w:ascii="Times New Roman" w:hAnsi="Times New Roman" w:cs="Times New Roman"/>
        </w:rPr>
        <w:t>urs e-learningowy realizowany jest w zespołach we współpracy z autorem merytoryczny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4253"/>
        <w:gridCol w:w="1436"/>
        <w:gridCol w:w="1363"/>
      </w:tblGrid>
      <w:tr w:rsidR="009A65FA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9A65FA" w:rsidRPr="00C72566" w:rsidRDefault="009A65FA" w:rsidP="00836351">
            <w:pPr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Tytuł kursu:</w:t>
            </w:r>
          </w:p>
        </w:tc>
        <w:tc>
          <w:tcPr>
            <w:tcW w:w="7052" w:type="dxa"/>
            <w:gridSpan w:val="3"/>
            <w:vAlign w:val="center"/>
          </w:tcPr>
          <w:p w:rsidR="009A65FA" w:rsidRPr="00C72566" w:rsidRDefault="009A65FA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FA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9A65FA" w:rsidRPr="00C72566" w:rsidRDefault="009A65FA" w:rsidP="00836351">
            <w:pPr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Autor merytoryczny:</w:t>
            </w:r>
          </w:p>
        </w:tc>
        <w:tc>
          <w:tcPr>
            <w:tcW w:w="7052" w:type="dxa"/>
            <w:gridSpan w:val="3"/>
            <w:vAlign w:val="center"/>
          </w:tcPr>
          <w:p w:rsidR="009A65FA" w:rsidRPr="00C72566" w:rsidRDefault="009A65FA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FA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9A65FA" w:rsidRPr="00C72566" w:rsidRDefault="009A65FA" w:rsidP="00836351">
            <w:pPr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Wydział:</w:t>
            </w:r>
          </w:p>
        </w:tc>
        <w:tc>
          <w:tcPr>
            <w:tcW w:w="7052" w:type="dxa"/>
            <w:gridSpan w:val="3"/>
            <w:vAlign w:val="center"/>
          </w:tcPr>
          <w:p w:rsidR="009A65FA" w:rsidRPr="00C72566" w:rsidRDefault="009A65FA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FA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9A65FA" w:rsidRPr="00C72566" w:rsidRDefault="009A65FA" w:rsidP="00836351">
            <w:pPr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Osoba odpowiedzialna za przygotowanie kursu:</w:t>
            </w:r>
          </w:p>
        </w:tc>
        <w:tc>
          <w:tcPr>
            <w:tcW w:w="7052" w:type="dxa"/>
            <w:gridSpan w:val="3"/>
            <w:vAlign w:val="center"/>
          </w:tcPr>
          <w:p w:rsidR="009A65FA" w:rsidRPr="00C72566" w:rsidRDefault="009A65FA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FA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9A65FA" w:rsidRPr="00C72566" w:rsidRDefault="009A65FA" w:rsidP="00836351">
            <w:pPr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Opiekun kursu:</w:t>
            </w:r>
          </w:p>
        </w:tc>
        <w:tc>
          <w:tcPr>
            <w:tcW w:w="7052" w:type="dxa"/>
            <w:gridSpan w:val="3"/>
            <w:vAlign w:val="center"/>
          </w:tcPr>
          <w:p w:rsidR="009A65FA" w:rsidRPr="00C72566" w:rsidRDefault="009A65FA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FA" w:rsidRPr="00C72566" w:rsidTr="009A65FA">
        <w:trPr>
          <w:trHeight w:val="567"/>
          <w:jc w:val="center"/>
        </w:trPr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9A65FA" w:rsidRPr="00C72566" w:rsidRDefault="009A65FA" w:rsidP="00836351">
            <w:pPr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Termin rozpoczęcia zajęć:</w:t>
            </w:r>
          </w:p>
        </w:tc>
        <w:tc>
          <w:tcPr>
            <w:tcW w:w="7052" w:type="dxa"/>
            <w:gridSpan w:val="3"/>
            <w:tcBorders>
              <w:bottom w:val="single" w:sz="12" w:space="0" w:color="auto"/>
            </w:tcBorders>
            <w:vAlign w:val="center"/>
          </w:tcPr>
          <w:p w:rsidR="009A65FA" w:rsidRPr="00C72566" w:rsidRDefault="009A65FA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99E" w:rsidRPr="00C72566" w:rsidTr="009A65FA">
        <w:trPr>
          <w:trHeight w:val="567"/>
          <w:jc w:val="center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E2399E" w:rsidRPr="00C72566" w:rsidRDefault="00E2399E" w:rsidP="00836351">
            <w:pPr>
              <w:jc w:val="center"/>
              <w:rPr>
                <w:rFonts w:ascii="Times New Roman" w:hAnsi="Times New Roman" w:cs="Times New Roman"/>
              </w:rPr>
            </w:pPr>
          </w:p>
          <w:p w:rsidR="00E2399E" w:rsidRPr="00C72566" w:rsidRDefault="00E2399E" w:rsidP="00836351">
            <w:pPr>
              <w:jc w:val="center"/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 xml:space="preserve">Zespół projektowy </w:t>
            </w:r>
            <w:r w:rsidRPr="00C72566">
              <w:rPr>
                <w:rFonts w:ascii="Times New Roman" w:hAnsi="Times New Roman" w:cs="Times New Roman"/>
              </w:rPr>
              <w:br/>
              <w:t>i realizujący:</w:t>
            </w:r>
          </w:p>
          <w:p w:rsidR="00E2399E" w:rsidRPr="00C72566" w:rsidRDefault="00E2399E" w:rsidP="0083635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E2399E" w:rsidRPr="00C72566" w:rsidRDefault="00E2399E" w:rsidP="00836351">
            <w:pPr>
              <w:jc w:val="center"/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Zakresy kompetencji: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E2399E" w:rsidRPr="00C72566" w:rsidRDefault="009A65FA" w:rsidP="00836351">
            <w:pPr>
              <w:jc w:val="center"/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T</w:t>
            </w:r>
            <w:r w:rsidR="00E2399E" w:rsidRPr="00C72566">
              <w:rPr>
                <w:rFonts w:ascii="Times New Roman" w:hAnsi="Times New Roman" w:cs="Times New Roman"/>
              </w:rPr>
              <w:t>erminy realizacji: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:rsidR="00E2399E" w:rsidRPr="00C72566" w:rsidRDefault="00E2399E" w:rsidP="00836351">
            <w:pPr>
              <w:jc w:val="center"/>
              <w:rPr>
                <w:rFonts w:ascii="Times New Roman" w:hAnsi="Times New Roman" w:cs="Times New Roman"/>
              </w:rPr>
            </w:pPr>
            <w:r w:rsidRPr="00C72566">
              <w:rPr>
                <w:rFonts w:ascii="Times New Roman" w:hAnsi="Times New Roman" w:cs="Times New Roman"/>
              </w:rPr>
              <w:t>Podpis:</w:t>
            </w:r>
          </w:p>
        </w:tc>
      </w:tr>
      <w:tr w:rsidR="00E2399E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E2399E" w:rsidRPr="00C72566" w:rsidRDefault="00E2399E" w:rsidP="00836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A1AF2" w:rsidRPr="00C72566" w:rsidRDefault="002A1AF2" w:rsidP="00826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E2399E" w:rsidRPr="00C72566" w:rsidRDefault="00E2399E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2399E" w:rsidRPr="00C72566" w:rsidRDefault="00E2399E" w:rsidP="00836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99E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E2399E" w:rsidRPr="00C72566" w:rsidRDefault="00E2399E" w:rsidP="00E2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A1AF2" w:rsidRPr="00C72566" w:rsidRDefault="002A1AF2" w:rsidP="009A6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E2399E" w:rsidRPr="00C72566" w:rsidRDefault="00E2399E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2399E" w:rsidRPr="00C72566" w:rsidRDefault="00E2399E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99E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E2399E" w:rsidRPr="00C72566" w:rsidRDefault="00E2399E" w:rsidP="00E2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A65FA" w:rsidRPr="00C72566" w:rsidRDefault="009A65FA" w:rsidP="009A6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E2399E" w:rsidRPr="00C72566" w:rsidRDefault="00E2399E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2399E" w:rsidRPr="00C72566" w:rsidRDefault="00E2399E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99E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E2399E" w:rsidRPr="00C72566" w:rsidRDefault="00E2399E" w:rsidP="00E2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A1AF2" w:rsidRPr="00C72566" w:rsidRDefault="002A1AF2" w:rsidP="009A6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E2399E" w:rsidRPr="00C72566" w:rsidRDefault="00E2399E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2399E" w:rsidRPr="00C72566" w:rsidRDefault="00E2399E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FA" w:rsidRPr="00C72566" w:rsidTr="009A65FA">
        <w:trPr>
          <w:trHeight w:val="567"/>
          <w:jc w:val="center"/>
        </w:trPr>
        <w:tc>
          <w:tcPr>
            <w:tcW w:w="2518" w:type="dxa"/>
            <w:vAlign w:val="center"/>
          </w:tcPr>
          <w:p w:rsidR="009A65FA" w:rsidRPr="00C72566" w:rsidRDefault="009A65FA" w:rsidP="00E2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A65FA" w:rsidRPr="00C72566" w:rsidRDefault="009A65FA" w:rsidP="00FF6E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9A65FA" w:rsidRPr="00C72566" w:rsidRDefault="009A65FA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A65FA" w:rsidRPr="00C72566" w:rsidRDefault="009A65FA" w:rsidP="00E23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8F2" w:rsidRDefault="008B58F2" w:rsidP="008B58F2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37943" w:rsidTr="0028472A">
        <w:tc>
          <w:tcPr>
            <w:tcW w:w="4747" w:type="dxa"/>
          </w:tcPr>
          <w:p w:rsidR="00A37943" w:rsidRDefault="00A37943" w:rsidP="00A37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, data</w:t>
            </w:r>
          </w:p>
        </w:tc>
        <w:tc>
          <w:tcPr>
            <w:tcW w:w="4747" w:type="dxa"/>
          </w:tcPr>
          <w:p w:rsidR="00A37943" w:rsidRDefault="0028472A" w:rsidP="00A37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</w:t>
            </w:r>
            <w:proofErr w:type="spellStart"/>
            <w:r>
              <w:rPr>
                <w:rFonts w:ascii="Times New Roman" w:hAnsi="Times New Roman" w:cs="Times New Roman"/>
              </w:rPr>
              <w:t>CKnO</w:t>
            </w:r>
            <w:proofErr w:type="spellEnd"/>
          </w:p>
        </w:tc>
      </w:tr>
      <w:tr w:rsidR="00A37943" w:rsidTr="0028472A">
        <w:trPr>
          <w:trHeight w:val="1097"/>
        </w:trPr>
        <w:tc>
          <w:tcPr>
            <w:tcW w:w="4747" w:type="dxa"/>
          </w:tcPr>
          <w:p w:rsidR="00A37943" w:rsidRDefault="00A37943" w:rsidP="008B58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7" w:type="dxa"/>
          </w:tcPr>
          <w:p w:rsidR="00A37943" w:rsidRDefault="00A37943" w:rsidP="008B58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7943" w:rsidRPr="00C72566" w:rsidRDefault="00A37943" w:rsidP="008B58F2">
      <w:pPr>
        <w:jc w:val="both"/>
        <w:rPr>
          <w:rFonts w:ascii="Times New Roman" w:hAnsi="Times New Roman" w:cs="Times New Roman"/>
        </w:rPr>
      </w:pPr>
    </w:p>
    <w:sectPr w:rsidR="00A37943" w:rsidRPr="00C72566" w:rsidSect="00211EF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99" w:rsidRDefault="00CC1A99" w:rsidP="00F00EF4">
      <w:pPr>
        <w:spacing w:after="0" w:line="240" w:lineRule="auto"/>
      </w:pPr>
      <w:r>
        <w:separator/>
      </w:r>
    </w:p>
  </w:endnote>
  <w:endnote w:type="continuationSeparator" w:id="0">
    <w:p w:rsidR="00CC1A99" w:rsidRDefault="00CC1A99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00" w:rsidRDefault="00CC3F38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76949243" wp14:editId="3CBC075B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0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0102" wp14:editId="1AFA602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F52" w:rsidRPr="00CF6CF2" w:rsidRDefault="005C2F52" w:rsidP="005C2F52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5C2F52" w:rsidRPr="00D71E94" w:rsidRDefault="005C2F52" w:rsidP="005C2F52">
                          <w:pPr>
                            <w:pStyle w:val="stopkaadresowa"/>
                            <w:rPr>
                              <w:smallCaps/>
                              <w:sz w:val="14"/>
                              <w:lang w:val="pl-PL"/>
                            </w:rPr>
                          </w:pPr>
                          <w:r w:rsidRPr="00D71E94">
                            <w:rPr>
                              <w:smallCaps/>
                              <w:sz w:val="14"/>
                              <w:lang w:val="pl-PL"/>
                            </w:rPr>
                            <w:t>CENTRUM KSZTAŁCENIA NA ODLEGŁOŚĆ</w:t>
                          </w:r>
                        </w:p>
                        <w:p w:rsidR="005C2F52" w:rsidRPr="00CF6CF2" w:rsidRDefault="005C2F52" w:rsidP="005C2F52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D66B7D">
                            <w:rPr>
                              <w:sz w:val="16"/>
                              <w:lang w:val="pl-PL"/>
                            </w:rPr>
                            <w:t>pl. Grunwaldzki 24a</w:t>
                          </w: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, </w:t>
                          </w:r>
                          <w:r w:rsidRPr="00D66B7D">
                            <w:rPr>
                              <w:sz w:val="16"/>
                              <w:lang w:val="pl-PL"/>
                            </w:rPr>
                            <w:t>50-363 Wrocław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 (pok. 138C)</w:t>
                          </w:r>
                        </w:p>
                        <w:p w:rsidR="005C2F52" w:rsidRDefault="005C2F52" w:rsidP="005C2F52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 71 320 18 99</w:t>
                          </w:r>
                        </w:p>
                        <w:p w:rsidR="005C2F52" w:rsidRPr="00CF6CF2" w:rsidRDefault="005C2F52" w:rsidP="005C2F52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</w:rPr>
                            <w:t>ckno@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    <v:textbox inset="0,0,0,0">
                <w:txbxContent>
                  <w:p w:rsidR="005C2F52" w:rsidRPr="00CF6CF2" w:rsidRDefault="005C2F52" w:rsidP="005C2F52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5C2F52" w:rsidRPr="00D71E94" w:rsidRDefault="005C2F52" w:rsidP="005C2F52">
                    <w:pPr>
                      <w:pStyle w:val="stopkaadresowa"/>
                      <w:rPr>
                        <w:smallCaps/>
                        <w:sz w:val="14"/>
                        <w:lang w:val="pl-PL"/>
                      </w:rPr>
                    </w:pPr>
                    <w:r w:rsidRPr="00D71E94">
                      <w:rPr>
                        <w:smallCaps/>
                        <w:sz w:val="14"/>
                        <w:lang w:val="pl-PL"/>
                      </w:rPr>
                      <w:t>CENTRUM KSZTAŁCENIA NA ODLEGŁOŚĆ</w:t>
                    </w:r>
                  </w:p>
                  <w:p w:rsidR="005C2F52" w:rsidRPr="00CF6CF2" w:rsidRDefault="005C2F52" w:rsidP="005C2F52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D66B7D">
                      <w:rPr>
                        <w:sz w:val="16"/>
                        <w:lang w:val="pl-PL"/>
                      </w:rPr>
                      <w:t>pl. Grunwaldzki 24a</w:t>
                    </w:r>
                    <w:r w:rsidRPr="00CF6CF2">
                      <w:rPr>
                        <w:sz w:val="16"/>
                        <w:lang w:val="pl-PL"/>
                      </w:rPr>
                      <w:t xml:space="preserve">, </w:t>
                    </w:r>
                    <w:r w:rsidRPr="00D66B7D">
                      <w:rPr>
                        <w:sz w:val="16"/>
                        <w:lang w:val="pl-PL"/>
                      </w:rPr>
                      <w:t>50-363 Wrocław</w:t>
                    </w:r>
                    <w:r>
                      <w:rPr>
                        <w:sz w:val="16"/>
                        <w:lang w:val="pl-PL"/>
                      </w:rPr>
                      <w:t xml:space="preserve"> (pok. 138C)</w:t>
                    </w:r>
                  </w:p>
                  <w:p w:rsidR="005C2F52" w:rsidRDefault="005C2F52" w:rsidP="005C2F52">
                    <w:pPr>
                      <w:pStyle w:val="stopkaadresowa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 71 320 18 99</w:t>
                    </w:r>
                  </w:p>
                  <w:p w:rsidR="005C2F52" w:rsidRPr="00CF6CF2" w:rsidRDefault="005C2F52" w:rsidP="005C2F52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>
                      <w:rPr>
                        <w:sz w:val="16"/>
                      </w:rPr>
                      <w:t>ckno@upwr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99" w:rsidRDefault="00CC1A99" w:rsidP="00F00EF4">
      <w:pPr>
        <w:spacing w:after="0" w:line="240" w:lineRule="auto"/>
      </w:pPr>
      <w:r>
        <w:separator/>
      </w:r>
    </w:p>
  </w:footnote>
  <w:footnote w:type="continuationSeparator" w:id="0">
    <w:p w:rsidR="00CC1A99" w:rsidRDefault="00CC1A99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CC1A9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Pr="00EF581E" w:rsidRDefault="00F90031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E55EAF" wp14:editId="116E18BF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030612" w:rsidRDefault="005C2F52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CENTRUM KSZTAŁCENIA NA ODLEGŁOŚ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:rsidR="00EF581E" w:rsidRPr="00030612" w:rsidRDefault="005C2F52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CENTRUM KSZTAŁCENIA NA ODLEGŁOŚĆ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47B82191" wp14:editId="7DEC8AC5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CC1A9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30612"/>
    <w:rsid w:val="000407CE"/>
    <w:rsid w:val="0006571F"/>
    <w:rsid w:val="000662C1"/>
    <w:rsid w:val="00081EB4"/>
    <w:rsid w:val="000F4750"/>
    <w:rsid w:val="001022EE"/>
    <w:rsid w:val="00102534"/>
    <w:rsid w:val="001C6050"/>
    <w:rsid w:val="001D1D14"/>
    <w:rsid w:val="00211EF3"/>
    <w:rsid w:val="00244531"/>
    <w:rsid w:val="00276306"/>
    <w:rsid w:val="0028472A"/>
    <w:rsid w:val="002A1AF2"/>
    <w:rsid w:val="00366B76"/>
    <w:rsid w:val="003B113F"/>
    <w:rsid w:val="00410F4B"/>
    <w:rsid w:val="004C4B61"/>
    <w:rsid w:val="004E5D76"/>
    <w:rsid w:val="005041EE"/>
    <w:rsid w:val="00546028"/>
    <w:rsid w:val="00562C1C"/>
    <w:rsid w:val="005B73DC"/>
    <w:rsid w:val="005C2F52"/>
    <w:rsid w:val="0061064C"/>
    <w:rsid w:val="00684260"/>
    <w:rsid w:val="00693200"/>
    <w:rsid w:val="006B3DB9"/>
    <w:rsid w:val="006B7932"/>
    <w:rsid w:val="006D7D0C"/>
    <w:rsid w:val="006E43D6"/>
    <w:rsid w:val="0073228D"/>
    <w:rsid w:val="007341ED"/>
    <w:rsid w:val="0078590D"/>
    <w:rsid w:val="00796CCB"/>
    <w:rsid w:val="007E0C16"/>
    <w:rsid w:val="00826CD5"/>
    <w:rsid w:val="008552B4"/>
    <w:rsid w:val="008B4A21"/>
    <w:rsid w:val="008B58F2"/>
    <w:rsid w:val="008C33D2"/>
    <w:rsid w:val="008C4C79"/>
    <w:rsid w:val="009A31ED"/>
    <w:rsid w:val="009A500E"/>
    <w:rsid w:val="009A65FA"/>
    <w:rsid w:val="009F44AA"/>
    <w:rsid w:val="00A37943"/>
    <w:rsid w:val="00B02B3E"/>
    <w:rsid w:val="00B127ED"/>
    <w:rsid w:val="00C05D4B"/>
    <w:rsid w:val="00C42C6C"/>
    <w:rsid w:val="00C72566"/>
    <w:rsid w:val="00CA6729"/>
    <w:rsid w:val="00CC1A99"/>
    <w:rsid w:val="00CC3F38"/>
    <w:rsid w:val="00CC5596"/>
    <w:rsid w:val="00CF6CF2"/>
    <w:rsid w:val="00D55855"/>
    <w:rsid w:val="00D74640"/>
    <w:rsid w:val="00E2399E"/>
    <w:rsid w:val="00E700A2"/>
    <w:rsid w:val="00E91442"/>
    <w:rsid w:val="00EA7CE2"/>
    <w:rsid w:val="00EB3C49"/>
    <w:rsid w:val="00ED2AFC"/>
    <w:rsid w:val="00EF581E"/>
    <w:rsid w:val="00F00EF4"/>
    <w:rsid w:val="00F90031"/>
    <w:rsid w:val="00FA002F"/>
    <w:rsid w:val="00FE22EC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8B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8B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D212-7E25-4EB0-93BE-1862CA3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azyna</cp:lastModifiedBy>
  <cp:revision>2</cp:revision>
  <cp:lastPrinted>2017-12-19T11:59:00Z</cp:lastPrinted>
  <dcterms:created xsi:type="dcterms:W3CDTF">2019-08-13T07:35:00Z</dcterms:created>
  <dcterms:modified xsi:type="dcterms:W3CDTF">2019-08-13T07:35:00Z</dcterms:modified>
</cp:coreProperties>
</file>